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5337D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337DE" w:rsidRPr="005337DE">
        <w:rPr>
          <w:rFonts w:asciiTheme="minorHAnsi" w:hAnsiTheme="minorHAnsi"/>
        </w:rPr>
        <w:t>Wyposażenie podstawowe – narzędzia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25" w:rsidRDefault="00476D25">
      <w:r>
        <w:separator/>
      </w:r>
    </w:p>
  </w:endnote>
  <w:endnote w:type="continuationSeparator" w:id="0">
    <w:p w:rsidR="00476D25" w:rsidRDefault="0047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91DB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91DB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76D2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25" w:rsidRDefault="00476D25">
      <w:r>
        <w:separator/>
      </w:r>
    </w:p>
  </w:footnote>
  <w:footnote w:type="continuationSeparator" w:id="0">
    <w:p w:rsidR="00476D25" w:rsidRDefault="0047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6E2E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76D25"/>
    <w:rsid w:val="004B6375"/>
    <w:rsid w:val="004E0EB1"/>
    <w:rsid w:val="004E573C"/>
    <w:rsid w:val="005231B0"/>
    <w:rsid w:val="005337DE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50760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91DBC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B8DE-8D61-4AE2-8E2C-5CC1F00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1:00Z</dcterms:created>
  <dcterms:modified xsi:type="dcterms:W3CDTF">2021-11-15T20:51:00Z</dcterms:modified>
</cp:coreProperties>
</file>